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07" w:rsidRPr="0008120A" w:rsidRDefault="00EC622C" w:rsidP="00BB536E">
      <w:pPr>
        <w:snapToGrid w:val="0"/>
        <w:spacing w:line="5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Times New Roman" w:hint="eastAsia"/>
          <w:sz w:val="32"/>
          <w:szCs w:val="32"/>
        </w:rPr>
        <w:t>附件1</w:t>
      </w:r>
      <w:r w:rsidR="00BB536E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BB536E" w:rsidRPr="00BB536E">
        <w:rPr>
          <w:rFonts w:ascii="標楷體" w:eastAsia="標楷體" w:hAnsi="標楷體" w:cs="Times New Roman" w:hint="eastAsia"/>
          <w:sz w:val="32"/>
          <w:szCs w:val="32"/>
        </w:rPr>
        <w:t>業務相關學習時數登錄作業流程</w:t>
      </w:r>
    </w:p>
    <w:tbl>
      <w:tblPr>
        <w:tblStyle w:val="af1"/>
        <w:tblW w:w="9079" w:type="dxa"/>
        <w:tblInd w:w="-5" w:type="dxa"/>
        <w:tblLook w:val="04A0" w:firstRow="1" w:lastRow="0" w:firstColumn="1" w:lastColumn="0" w:noHBand="0" w:noVBand="1"/>
      </w:tblPr>
      <w:tblGrid>
        <w:gridCol w:w="9079"/>
      </w:tblGrid>
      <w:tr w:rsidR="006202CB" w:rsidRPr="0072273F" w:rsidTr="00A11CE8">
        <w:trPr>
          <w:trHeight w:val="12762"/>
        </w:trPr>
        <w:tc>
          <w:tcPr>
            <w:tcW w:w="9079" w:type="dxa"/>
          </w:tcPr>
          <w:p w:rsidR="006202CB" w:rsidRDefault="00571AF2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BE9B819" wp14:editId="504899E8">
                      <wp:simplePos x="0" y="0"/>
                      <wp:positionH relativeFrom="column">
                        <wp:posOffset>3044190</wp:posOffset>
                      </wp:positionH>
                      <wp:positionV relativeFrom="paragraph">
                        <wp:posOffset>255905</wp:posOffset>
                      </wp:positionV>
                      <wp:extent cx="2543810" cy="396875"/>
                      <wp:effectExtent l="0" t="0" r="27940" b="22225"/>
                      <wp:wrapNone/>
                      <wp:docPr id="31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81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AF2" w:rsidRPr="007C79F3" w:rsidRDefault="00571AF2" w:rsidP="00571A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</w:rPr>
                                    <w:t>人事機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239.7pt;margin-top:20.15pt;width:200.3pt;height:3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" fillcolor="#4f81bd" strokecolor="#385d8a" strokeweight="2pt">
                      <v:textbox>
                        <w:txbxContent>
                          <w:p w:rsidR="00571AF2" w:rsidRPr="007C79F3" w:rsidRDefault="00571AF2" w:rsidP="00571A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</w:rPr>
                              <w:t>人事機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4538AB" wp14:editId="569BB45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74955</wp:posOffset>
                      </wp:positionV>
                      <wp:extent cx="2543810" cy="396875"/>
                      <wp:effectExtent l="0" t="0" r="27940" b="22225"/>
                      <wp:wrapNone/>
                      <wp:docPr id="30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81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AF2" w:rsidRPr="007C79F3" w:rsidRDefault="00571AF2" w:rsidP="00571AF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</w:rPr>
                                    <w:t>學習機關（構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10.2pt;margin-top:21.65pt;width:200.3pt;height:3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" fillcolor="#4f81bd" strokecolor="#385d8a" strokeweight="2pt">
                      <v:textbox>
                        <w:txbxContent>
                          <w:p w:rsidR="00571AF2" w:rsidRPr="007C79F3" w:rsidRDefault="00571AF2" w:rsidP="00571A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</w:rPr>
                              <w:t>學習機關（構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02CB" w:rsidRDefault="00974955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632F20" wp14:editId="2E13A236">
                      <wp:simplePos x="0" y="0"/>
                      <wp:positionH relativeFrom="column">
                        <wp:posOffset>4323080</wp:posOffset>
                      </wp:positionH>
                      <wp:positionV relativeFrom="paragraph">
                        <wp:posOffset>328295</wp:posOffset>
                      </wp:positionV>
                      <wp:extent cx="7620" cy="221615"/>
                      <wp:effectExtent l="76200" t="0" r="68580" b="64135"/>
                      <wp:wrapNone/>
                      <wp:docPr id="8" name="直線單箭頭接點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92" o:spid="_x0000_s1026" type="#_x0000_t32" style="position:absolute;margin-left:340.4pt;margin-top:25.85pt;width:.6pt;height:1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">
                      <v:stroke endarrow="open"/>
                    </v:shape>
                  </w:pict>
                </mc:Fallback>
              </mc:AlternateContent>
            </w:r>
          </w:p>
          <w:p w:rsidR="006202CB" w:rsidRPr="0072273F" w:rsidRDefault="00AA29FC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242C550" wp14:editId="169863C9">
                      <wp:simplePos x="0" y="0"/>
                      <wp:positionH relativeFrom="column">
                        <wp:posOffset>3103245</wp:posOffset>
                      </wp:positionH>
                      <wp:positionV relativeFrom="paragraph">
                        <wp:posOffset>216535</wp:posOffset>
                      </wp:positionV>
                      <wp:extent cx="2505075" cy="2638425"/>
                      <wp:effectExtent l="0" t="0" r="28575" b="28575"/>
                      <wp:wrapNone/>
                      <wp:docPr id="18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3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E52392" w:rsidRDefault="00961986" w:rsidP="0008120A">
                                  <w:pPr>
                                    <w:snapToGrid w:val="0"/>
                                    <w:spacing w:line="240" w:lineRule="exact"/>
                                    <w:ind w:left="307" w:hangingChars="128" w:hanging="307"/>
                                    <w:jc w:val="both"/>
                                    <w:rPr>
                                      <w:rFonts w:ascii="標楷體" w:eastAsia="標楷體" w:hAnsi="標楷體"/>
                                      <w:color w:val="FFFF00"/>
                                    </w:rPr>
                                  </w:pPr>
                                  <w:r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1、</w:t>
                                  </w:r>
                                  <w:r w:rsidR="00AA29FC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公務人員終身學習</w:t>
                                  </w:r>
                                  <w:r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入口網站將「政策能力訓練」</w:t>
                                  </w:r>
                                  <w:r w:rsidR="00FB6757"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及</w:t>
                                  </w:r>
                                  <w:r w:rsidR="00E05C6D"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「領導力發展」類別代碼直接設定</w:t>
                                  </w:r>
                                  <w:r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為與業務相關。</w:t>
                                  </w:r>
                                </w:p>
                                <w:p w:rsidR="00974955" w:rsidRPr="00E52392" w:rsidRDefault="00961986" w:rsidP="003376B1">
                                  <w:pPr>
                                    <w:snapToGrid w:val="0"/>
                                    <w:spacing w:line="240" w:lineRule="exact"/>
                                    <w:ind w:left="307" w:hangingChars="128" w:hanging="307"/>
                                    <w:jc w:val="both"/>
                                    <w:rPr>
                                      <w:rFonts w:ascii="標楷體" w:eastAsia="標楷體" w:hAnsi="標楷體"/>
                                      <w:color w:val="FFFF00"/>
                                    </w:rPr>
                                  </w:pPr>
                                  <w:r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2、</w:t>
                                  </w:r>
                                  <w:r w:rsidR="003376B1" w:rsidRPr="003376B1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「機關業務知能訓練」及「自我成長及其他」無預設與業務相關，請各人事機構就上開類別代碼，按年度依機關業務需要，並經各機關核定（以人事機構為總管理窗口），覈實勾選是否與業務相關，並請加強對同仁之宣導，鼓勵參與與業務相關之學習活動，年度內如有同仁就其與業務相關學習時數有個案疑義時，請人事機構覈實予以認定，並協助以人工方式調整</w:t>
                                  </w:r>
                                  <w:r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" o:spid="_x0000_s1028" style="position:absolute;left:0;text-align:left;margin-left:244.35pt;margin-top:17.05pt;width:197.25pt;height:20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" fillcolor="#4f81bd" strokecolor="#385d8a" strokeweight="2pt">
                      <v:textbox>
                        <w:txbxContent>
                          <w:p w:rsidR="00961986" w:rsidRPr="00E52392" w:rsidRDefault="00961986" w:rsidP="0008120A">
                            <w:pPr>
                              <w:snapToGrid w:val="0"/>
                              <w:spacing w:line="240" w:lineRule="exact"/>
                              <w:ind w:left="307" w:hangingChars="128" w:hanging="307"/>
                              <w:jc w:val="both"/>
                              <w:rPr>
                                <w:rFonts w:ascii="標楷體" w:eastAsia="標楷體" w:hAnsi="標楷體"/>
                                <w:color w:val="FFFF00"/>
                              </w:rPr>
                            </w:pPr>
                            <w:r w:rsidRPr="00E5239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1、</w:t>
                            </w:r>
                            <w:r w:rsidR="00AA29FC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公務人員終身學習</w:t>
                            </w:r>
                            <w:r w:rsidRPr="00E5239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入口網站將「政策能力訓練」</w:t>
                            </w:r>
                            <w:r w:rsidR="00FB6757" w:rsidRPr="00E5239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及</w:t>
                            </w:r>
                            <w:r w:rsidR="00E05C6D" w:rsidRPr="00E5239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「領導力發展」類別代碼直接設定</w:t>
                            </w:r>
                            <w:r w:rsidRPr="00E5239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為與業務相關。</w:t>
                            </w:r>
                          </w:p>
                          <w:p w:rsidR="00974955" w:rsidRPr="00E52392" w:rsidRDefault="00961986" w:rsidP="003376B1">
                            <w:pPr>
                              <w:snapToGrid w:val="0"/>
                              <w:spacing w:line="240" w:lineRule="exact"/>
                              <w:ind w:left="307" w:hangingChars="128" w:hanging="307"/>
                              <w:jc w:val="both"/>
                              <w:rPr>
                                <w:rFonts w:ascii="標楷體" w:eastAsia="標楷體" w:hAnsi="標楷體"/>
                                <w:color w:val="FFFF00"/>
                              </w:rPr>
                            </w:pPr>
                            <w:r w:rsidRPr="00E5239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2、</w:t>
                            </w:r>
                            <w:r w:rsidR="003376B1" w:rsidRPr="003376B1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「機關業務知能訓練」及「自我成長及其他」無預設與業務相關，請各人事機構就上開類別代碼，按年度依機關業務需要，並經各機關核定（以人事機構為總管理窗口），覈實勾選是否與業務相關，並請加強對同仁之宣導，鼓勵參與與業務相關之學習活動，年度內如有同仁就其與業務相關學習時數有個案疑義時，請人事機構覈實予以認定，並協助以人工方式調整</w:t>
                            </w:r>
                            <w:r w:rsidRPr="00E52392">
                              <w:rPr>
                                <w:rFonts w:ascii="標楷體" w:eastAsia="標楷體" w:hAnsi="標楷體" w:hint="eastAsia"/>
                                <w:color w:val="FFFF00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642F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F38C1B3" wp14:editId="6F6BEC4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26695</wp:posOffset>
                      </wp:positionV>
                      <wp:extent cx="2543810" cy="1104900"/>
                      <wp:effectExtent l="0" t="0" r="27940" b="19050"/>
                      <wp:wrapNone/>
                      <wp:docPr id="16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81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25406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Default="00961986" w:rsidP="006202C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86215B">
                                    <w:rPr>
                                      <w:rFonts w:ascii="標楷體" w:eastAsia="標楷體" w:hAnsi="標楷體" w:hint="eastAsia"/>
                                    </w:rPr>
                                    <w:t>學習機關（構）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／數位課程製作機關（構）於開課時選擇</w:t>
                                  </w:r>
                                  <w:r w:rsidRPr="0086215B">
                                    <w:rPr>
                                      <w:rFonts w:ascii="標楷體" w:eastAsia="標楷體" w:hAnsi="標楷體" w:hint="eastAsia"/>
                                    </w:rPr>
                                    <w:t>類別代碼</w:t>
                                  </w:r>
                                  <w:r w:rsidR="0010642F">
                                    <w:rPr>
                                      <w:rFonts w:ascii="標楷體" w:eastAsia="標楷體" w:hAnsi="標楷體" w:hint="eastAsia"/>
                                    </w:rPr>
                                    <w:t>，並於開課資訊顯示該課程類別代碼</w:t>
                                  </w:r>
                                </w:p>
                                <w:p w:rsidR="00974955" w:rsidRPr="0086215B" w:rsidRDefault="00974955" w:rsidP="006202C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（</w:t>
                                  </w:r>
                                  <w:r w:rsidR="007C79F3">
                                    <w:rPr>
                                      <w:rFonts w:ascii="Times New Roman" w:eastAsia="標楷體" w:hAnsi="標楷體" w:cs="Times New Roman" w:hint="eastAsia"/>
                                    </w:rPr>
                                    <w:t>依現行做法於</w:t>
                                  </w:r>
                                  <w:r>
                                    <w:rPr>
                                      <w:rFonts w:ascii="Times New Roman" w:eastAsia="標楷體" w:hAnsi="標楷體" w:cs="Times New Roman" w:hint="eastAsia"/>
                                    </w:rPr>
                                    <w:t>開課或課程製作完成時設定</w:t>
                                  </w:r>
                                  <w:r w:rsidRPr="0086215B">
                                    <w:rPr>
                                      <w:rFonts w:ascii="標楷體" w:eastAsia="標楷體" w:hAnsi="標楷體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" o:spid="_x0000_s1029" style="position:absolute;left:0;text-align:left;margin-left:10.35pt;margin-top:17.85pt;width:200.3pt;height:8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" fillcolor="#4f81bd" strokecolor="#254061" strokeweight="2pt">
                      <v:textbox>
                        <w:txbxContent>
                          <w:p w:rsidR="00961986" w:rsidRDefault="00961986" w:rsidP="006202C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215B">
                              <w:rPr>
                                <w:rFonts w:ascii="標楷體" w:eastAsia="標楷體" w:hAnsi="標楷體" w:hint="eastAsia"/>
                              </w:rPr>
                              <w:t>學習機關（構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／數位課程製作機關（構）於開課時選擇</w:t>
                            </w:r>
                            <w:r w:rsidRPr="0086215B">
                              <w:rPr>
                                <w:rFonts w:ascii="標楷體" w:eastAsia="標楷體" w:hAnsi="標楷體" w:hint="eastAsia"/>
                              </w:rPr>
                              <w:t>類別代碼</w:t>
                            </w:r>
                            <w:r w:rsidR="0010642F">
                              <w:rPr>
                                <w:rFonts w:ascii="標楷體" w:eastAsia="標楷體" w:hAnsi="標楷體" w:hint="eastAsia"/>
                              </w:rPr>
                              <w:t>，並於開課資訊顯示該課程類別代碼</w:t>
                            </w:r>
                          </w:p>
                          <w:p w:rsidR="00974955" w:rsidRPr="0086215B" w:rsidRDefault="00974955" w:rsidP="006202C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="007C79F3">
                              <w:rPr>
                                <w:rFonts w:ascii="Times New Roman" w:eastAsia="標楷體" w:hAnsi="標楷體" w:cs="Times New Roman" w:hint="eastAsia"/>
                              </w:rPr>
                              <w:t>依現行做法於</w:t>
                            </w:r>
                            <w:r>
                              <w:rPr>
                                <w:rFonts w:ascii="Times New Roman" w:eastAsia="標楷體" w:hAnsi="標楷體" w:cs="Times New Roman" w:hint="eastAsia"/>
                              </w:rPr>
                              <w:t>開課或課程製作完成時設定</w:t>
                            </w:r>
                            <w:r w:rsidRPr="0086215B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95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537FF6" wp14:editId="1060CE12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9525</wp:posOffset>
                      </wp:positionV>
                      <wp:extent cx="7620" cy="221615"/>
                      <wp:effectExtent l="76200" t="0" r="68580" b="64135"/>
                      <wp:wrapNone/>
                      <wp:docPr id="60" name="直線單箭頭接點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221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92" o:spid="_x0000_s1026" type="#_x0000_t32" style="position:absolute;margin-left:102.5pt;margin-top:.75pt;width:.6pt;height:1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">
                      <v:stroke endarrow="open"/>
                    </v:shape>
                  </w:pict>
                </mc:Fallback>
              </mc:AlternateContent>
            </w:r>
          </w:p>
          <w:p w:rsidR="006202CB" w:rsidRPr="0072273F" w:rsidRDefault="006202CB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202CB" w:rsidRPr="0072273F" w:rsidRDefault="006202CB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202CB" w:rsidRPr="0072273F" w:rsidRDefault="00974955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CE49E0" wp14:editId="40F4FF33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299720</wp:posOffset>
                      </wp:positionV>
                      <wp:extent cx="7620" cy="346075"/>
                      <wp:effectExtent l="76200" t="0" r="87630" b="53975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04.1pt;margin-top:23.6pt;width:.6pt;height: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">
                      <v:stroke endarrow="open"/>
                    </v:shape>
                  </w:pict>
                </mc:Fallback>
              </mc:AlternateContent>
            </w:r>
          </w:p>
          <w:p w:rsidR="006202CB" w:rsidRPr="0072273F" w:rsidRDefault="00974955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EF25DD" wp14:editId="1E8C5D10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303530</wp:posOffset>
                      </wp:positionV>
                      <wp:extent cx="2543810" cy="396875"/>
                      <wp:effectExtent l="0" t="0" r="27940" b="22225"/>
                      <wp:wrapNone/>
                      <wp:docPr id="14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3810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7C79F3" w:rsidRDefault="00961986" w:rsidP="006202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</w:rPr>
                                    <w:t>上傳時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left:0;text-align:left;margin-left:7.95pt;margin-top:23.9pt;width:200.3pt;height:3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" fillcolor="#4f81bd" strokecolor="#385d8a" strokeweight="2pt">
                      <v:textbox>
                        <w:txbxContent>
                          <w:p w:rsidR="00961986" w:rsidRPr="007C79F3" w:rsidRDefault="00961986" w:rsidP="006202C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</w:rPr>
                              <w:t>上傳時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202CB" w:rsidRDefault="006202CB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202CB" w:rsidRDefault="0010642F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93056" behindDoc="0" locked="0" layoutInCell="1" allowOverlap="1" wp14:anchorId="09DAF71F" wp14:editId="30471E9A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7145</wp:posOffset>
                      </wp:positionV>
                      <wp:extent cx="0" cy="247650"/>
                      <wp:effectExtent l="95250" t="0" r="57150" b="57150"/>
                      <wp:wrapNone/>
                      <wp:docPr id="61" name="直線單箭頭接點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92" o:spid="_x0000_s1026" type="#_x0000_t32" style="position:absolute;margin-left:116.85pt;margin-top:1.35pt;width:0;height:19.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">
                      <v:stroke endarrow="open"/>
                    </v:shape>
                  </w:pict>
                </mc:Fallback>
              </mc:AlternateContent>
            </w:r>
            <w:r w:rsidR="004A50EE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6DD895" wp14:editId="181A8F6B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60020</wp:posOffset>
                      </wp:positionV>
                      <wp:extent cx="2318385" cy="866775"/>
                      <wp:effectExtent l="19050" t="19050" r="24765" b="47625"/>
                      <wp:wrapNone/>
                      <wp:docPr id="10" name="菱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8385" cy="8667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0EE" w:rsidRPr="00E52392" w:rsidRDefault="004A50EE" w:rsidP="004A50EE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FF00"/>
                                      <w:sz w:val="20"/>
                                      <w:szCs w:val="20"/>
                                    </w:rPr>
                                    <w:t>開課機關為民間學習機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52" o:spid="_x0000_s1031" type="#_x0000_t4" style="position:absolute;left:0;text-align:left;margin-left:45.6pt;margin-top:12.6pt;width:182.55pt;height:6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" fillcolor="#4f81bd" strokecolor="#385d8a" strokeweight="2pt">
                      <v:textbox>
                        <w:txbxContent>
                          <w:p w:rsidR="004A50EE" w:rsidRPr="00E52392" w:rsidRDefault="004A50EE" w:rsidP="004A50EE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開課機關為民間學習機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02CB" w:rsidRDefault="006D58A9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FCB3B1" wp14:editId="72867380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236220</wp:posOffset>
                      </wp:positionV>
                      <wp:extent cx="7620" cy="1095375"/>
                      <wp:effectExtent l="76200" t="0" r="68580" b="47625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4" o:spid="_x0000_s1026" type="#_x0000_t32" style="position:absolute;margin-left:228.6pt;margin-top:18.6pt;width:.6pt;height:8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</w:p>
          <w:p w:rsidR="006202CB" w:rsidRDefault="005B75C9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739136" behindDoc="0" locked="0" layoutInCell="1" allowOverlap="1" wp14:anchorId="2B09EC6A" wp14:editId="36BF5C2D">
                      <wp:simplePos x="0" y="0"/>
                      <wp:positionH relativeFrom="column">
                        <wp:posOffset>4827270</wp:posOffset>
                      </wp:positionH>
                      <wp:positionV relativeFrom="paragraph">
                        <wp:posOffset>112395</wp:posOffset>
                      </wp:positionV>
                      <wp:extent cx="0" cy="723900"/>
                      <wp:effectExtent l="95250" t="0" r="57150" b="57150"/>
                      <wp:wrapNone/>
                      <wp:docPr id="29" name="直線單箭頭接點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23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92" o:spid="_x0000_s1026" type="#_x0000_t32" style="position:absolute;margin-left:380.1pt;margin-top:8.85pt;width:0;height:57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">
                      <v:stroke endarrow="open"/>
                    </v:shape>
                  </w:pict>
                </mc:Fallback>
              </mc:AlternateContent>
            </w:r>
            <w:r w:rsidR="006C7DBC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63FF0A1" wp14:editId="3DFF38DD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270510</wp:posOffset>
                      </wp:positionV>
                      <wp:extent cx="364490" cy="320040"/>
                      <wp:effectExtent l="0" t="0" r="0" b="0"/>
                      <wp:wrapNone/>
                      <wp:docPr id="2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C7DBC" w:rsidRPr="00A004C1" w:rsidRDefault="006C7DBC" w:rsidP="006C7DBC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2" type="#_x0000_t202" style="position:absolute;left:0;text-align:left;margin-left:196.8pt;margin-top:21.3pt;width:28.7pt;height:25.2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" stroked="f">
                      <v:textbox style="mso-fit-shape-to-text:t">
                        <w:txbxContent>
                          <w:p w:rsidR="006C7DBC" w:rsidRPr="00A004C1" w:rsidRDefault="006C7DBC" w:rsidP="006C7DB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58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335511A" wp14:editId="2F750B9E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198120</wp:posOffset>
                      </wp:positionV>
                      <wp:extent cx="7620" cy="914400"/>
                      <wp:effectExtent l="76200" t="0" r="68580" b="5715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914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2" o:spid="_x0000_s1026" type="#_x0000_t32" style="position:absolute;margin-left:102.6pt;margin-top:15.6pt;width:.6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6202CB" w:rsidRDefault="005B75C9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4B7695" wp14:editId="4210F5DD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-1905</wp:posOffset>
                      </wp:positionV>
                      <wp:extent cx="2929890" cy="1847850"/>
                      <wp:effectExtent l="19050" t="19050" r="41910" b="38100"/>
                      <wp:wrapNone/>
                      <wp:docPr id="13" name="菱形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9890" cy="184785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6757" w:rsidRPr="00E52392" w:rsidRDefault="009473EC" w:rsidP="009473E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  <w:sz w:val="20"/>
                                      <w:szCs w:val="20"/>
                                    </w:rPr>
                                    <w:t>由入口網站就各項學習資料與所勾選類別自動勾稽</w:t>
                                  </w:r>
                                </w:p>
                                <w:p w:rsidR="009473EC" w:rsidRPr="00E52392" w:rsidRDefault="009473EC" w:rsidP="009473EC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 w:rsidRPr="00E52392">
                                    <w:rPr>
                                      <w:rFonts w:ascii="標楷體" w:eastAsia="標楷體" w:hAnsi="標楷體" w:hint="eastAsia"/>
                                      <w:color w:val="FFFF00"/>
                                      <w:sz w:val="20"/>
                                      <w:szCs w:val="20"/>
                                    </w:rPr>
                                    <w:t>是否與業務相關</w:t>
                                  </w:r>
                                </w:p>
                                <w:p w:rsidR="00961986" w:rsidRPr="00E52392" w:rsidRDefault="00961986" w:rsidP="006202C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菱形 50" o:spid="_x0000_s1033" type="#_x0000_t4" style="position:absolute;left:0;text-align:left;margin-left:197.1pt;margin-top:-.15pt;width:230.7pt;height:14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" fillcolor="#4f81bd" strokecolor="#385d8a" strokeweight="2pt">
                      <v:textbox>
                        <w:txbxContent>
                          <w:p w:rsidR="00FB6757" w:rsidRPr="00E52392" w:rsidRDefault="009473EC" w:rsidP="009473E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E52392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由入口網站就各項學習資料與所勾選類別自動勾稽</w:t>
                            </w:r>
                          </w:p>
                          <w:p w:rsidR="009473EC" w:rsidRPr="00E52392" w:rsidRDefault="009473EC" w:rsidP="009473E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E52392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是否與業務相關</w:t>
                            </w:r>
                          </w:p>
                          <w:p w:rsidR="00961986" w:rsidRPr="00E52392" w:rsidRDefault="00961986" w:rsidP="006202C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DBC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B500EB" wp14:editId="7DF104D8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111125</wp:posOffset>
                      </wp:positionV>
                      <wp:extent cx="364490" cy="320040"/>
                      <wp:effectExtent l="0" t="0" r="0" b="0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50EE" w:rsidRPr="00A004C1" w:rsidRDefault="004A50EE" w:rsidP="004A50EE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004C1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62.5pt;margin-top:8.75pt;width:28.7pt;height:25.2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" stroked="f">
                      <v:textbox style="mso-fit-shape-to-text:t">
                        <w:txbxContent>
                          <w:p w:rsidR="004A50EE" w:rsidRPr="00A004C1" w:rsidRDefault="004A50EE" w:rsidP="004A50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04C1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02CB" w:rsidRDefault="006D58A9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53CBA1" wp14:editId="03B7AE6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45745</wp:posOffset>
                      </wp:positionV>
                      <wp:extent cx="2676525" cy="1933575"/>
                      <wp:effectExtent l="19050" t="19050" r="47625" b="47625"/>
                      <wp:wrapNone/>
                      <wp:docPr id="21" name="菱形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9335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392" w:rsidRPr="00872B4C" w:rsidRDefault="00E52392" w:rsidP="00E52392">
                                  <w:pPr>
                                    <w:snapToGrid w:val="0"/>
                                    <w:spacing w:line="20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  <w:r w:rsidRPr="00872B4C">
                                    <w:rPr>
                                      <w:rFonts w:ascii="標楷體" w:eastAsia="標楷體" w:hAnsi="標楷體" w:hint="eastAsia"/>
                                      <w:color w:val="FFFF00"/>
                                      <w:sz w:val="20"/>
                                      <w:szCs w:val="20"/>
                                    </w:rPr>
                                    <w:t>各機關人事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FFFF00"/>
                                      <w:sz w:val="20"/>
                                      <w:szCs w:val="20"/>
                                    </w:rPr>
                                    <w:t>機構複核各</w:t>
                                  </w:r>
                                  <w:r w:rsidRPr="00872B4C">
                                    <w:rPr>
                                      <w:rFonts w:ascii="標楷體" w:eastAsia="標楷體" w:hAnsi="標楷體" w:hint="eastAsia"/>
                                      <w:color w:val="FFFF00"/>
                                      <w:sz w:val="20"/>
                                      <w:szCs w:val="20"/>
                                    </w:rPr>
                                    <w:t>學習資料是否與業務相關</w:t>
                                  </w:r>
                                </w:p>
                                <w:p w:rsidR="00872B4C" w:rsidRPr="00E52392" w:rsidRDefault="00872B4C" w:rsidP="00E52392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color w:val="FFFF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4" style="position:absolute;left:0;text-align:left;margin-left:17.4pt;margin-top:19.35pt;width:210.75pt;height:15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" fillcolor="#4f81bd" strokecolor="#385d8a" strokeweight="2pt">
                      <v:textbox>
                        <w:txbxContent>
                          <w:p w:rsidR="00E52392" w:rsidRPr="00872B4C" w:rsidRDefault="00E52392" w:rsidP="00E52392">
                            <w:pPr>
                              <w:snapToGrid w:val="0"/>
                              <w:spacing w:line="200" w:lineRule="atLeas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872B4C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各機關人事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機構複核各</w:t>
                            </w:r>
                            <w:r w:rsidRPr="00872B4C">
                              <w:rPr>
                                <w:rFonts w:ascii="標楷體" w:eastAsia="標楷體" w:hAnsi="標楷體" w:hint="eastAsia"/>
                                <w:color w:val="FFFF00"/>
                                <w:sz w:val="20"/>
                                <w:szCs w:val="20"/>
                              </w:rPr>
                              <w:t>學習資料是否與業務相關</w:t>
                            </w:r>
                          </w:p>
                          <w:p w:rsidR="00872B4C" w:rsidRPr="00E52392" w:rsidRDefault="00872B4C" w:rsidP="00E52392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02CB" w:rsidRPr="0072273F" w:rsidRDefault="006202CB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202CB" w:rsidRPr="0072273F" w:rsidRDefault="0010642F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8A9F012" wp14:editId="6A6BAFCA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74295</wp:posOffset>
                      </wp:positionV>
                      <wp:extent cx="6985" cy="1609725"/>
                      <wp:effectExtent l="76200" t="0" r="107315" b="66675"/>
                      <wp:wrapNone/>
                      <wp:docPr id="19" name="直線單箭頭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609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9" o:spid="_x0000_s1026" type="#_x0000_t32" style="position:absolute;margin-left:404.85pt;margin-top:5.85pt;width:.55pt;height:12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6202CB" w:rsidRPr="0072273F" w:rsidRDefault="006202CB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202CB" w:rsidRPr="0072273F" w:rsidRDefault="00741A72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043BCA3" wp14:editId="01A89468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179070</wp:posOffset>
                      </wp:positionV>
                      <wp:extent cx="0" cy="809625"/>
                      <wp:effectExtent l="95250" t="0" r="57150" b="66675"/>
                      <wp:wrapNone/>
                      <wp:docPr id="20" name="直線單箭頭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9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" o:spid="_x0000_s1026" type="#_x0000_t32" style="position:absolute;margin-left:195.6pt;margin-top:14.1pt;width:0;height:6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">
                      <v:stroke endarrow="open"/>
                    </v:shape>
                  </w:pict>
                </mc:Fallback>
              </mc:AlternateContent>
            </w:r>
            <w:r w:rsidR="005B75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B520F6E" wp14:editId="5626CAE6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26670</wp:posOffset>
                      </wp:positionV>
                      <wp:extent cx="10160" cy="952500"/>
                      <wp:effectExtent l="76200" t="0" r="85090" b="57150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952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7" o:spid="_x0000_s1026" type="#_x0000_t32" style="position:absolute;margin-left:296.1pt;margin-top:2.1pt;width:.8pt;height: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6202CB" w:rsidRPr="0072273F" w:rsidRDefault="00741A72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42B9FD" wp14:editId="7FE5EFFB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3820</wp:posOffset>
                      </wp:positionV>
                      <wp:extent cx="0" cy="581025"/>
                      <wp:effectExtent l="95250" t="0" r="57150" b="66675"/>
                      <wp:wrapNone/>
                      <wp:docPr id="11" name="直線單箭頭接點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1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3" o:spid="_x0000_s1026" type="#_x0000_t32" style="position:absolute;margin-left:79.8pt;margin-top:6.6pt;width:0;height:4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">
                      <v:stroke endarrow="open"/>
                    </v:shape>
                  </w:pict>
                </mc:Fallback>
              </mc:AlternateContent>
            </w:r>
            <w:r w:rsidR="006C7DBC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345E8E" wp14:editId="7B1C367D">
                      <wp:simplePos x="0" y="0"/>
                      <wp:positionH relativeFrom="column">
                        <wp:posOffset>2018030</wp:posOffset>
                      </wp:positionH>
                      <wp:positionV relativeFrom="paragraph">
                        <wp:posOffset>203835</wp:posOffset>
                      </wp:positionV>
                      <wp:extent cx="364490" cy="320040"/>
                      <wp:effectExtent l="0" t="0" r="0" b="0"/>
                      <wp:wrapNone/>
                      <wp:docPr id="29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A004C1" w:rsidRDefault="00571AF2" w:rsidP="006202C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158.9pt;margin-top:16.05pt;width:28.7pt;height:25.2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" stroked="f">
                      <v:textbox style="mso-fit-shape-to-text:t">
                        <w:txbxContent>
                          <w:p w:rsidR="00961986" w:rsidRPr="00A004C1" w:rsidRDefault="00571AF2" w:rsidP="006202C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DBC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634F80" wp14:editId="70ED9F2A">
                      <wp:simplePos x="0" y="0"/>
                      <wp:positionH relativeFrom="column">
                        <wp:posOffset>4694555</wp:posOffset>
                      </wp:positionH>
                      <wp:positionV relativeFrom="paragraph">
                        <wp:posOffset>214630</wp:posOffset>
                      </wp:positionV>
                      <wp:extent cx="364490" cy="320040"/>
                      <wp:effectExtent l="0" t="0" r="0" b="0"/>
                      <wp:wrapNone/>
                      <wp:docPr id="28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A004C1" w:rsidRDefault="00961986" w:rsidP="006202C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left:0;text-align:left;margin-left:369.65pt;margin-top:16.9pt;width:28.7pt;height:25.2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" stroked="f">
                      <v:textbox style="mso-fit-shape-to-text:t">
                        <w:txbxContent>
                          <w:p w:rsidR="00961986" w:rsidRPr="00A004C1" w:rsidRDefault="00961986" w:rsidP="006202C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7DBC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6FFFAE7" wp14:editId="0549584C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217805</wp:posOffset>
                      </wp:positionV>
                      <wp:extent cx="364490" cy="320040"/>
                      <wp:effectExtent l="0" t="0" r="0" b="0"/>
                      <wp:wrapNone/>
                      <wp:docPr id="2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1E58" w:rsidRPr="00A004C1" w:rsidRDefault="00911E58" w:rsidP="00911E5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004C1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67.5pt;margin-top:17.15pt;width:28.7pt;height:25.2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" stroked="f">
                      <v:textbox style="mso-fit-shape-to-text:t">
                        <w:txbxContent>
                          <w:p w:rsidR="00911E58" w:rsidRPr="00A004C1" w:rsidRDefault="00911E58" w:rsidP="00911E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04C1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50EE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9CD100F" wp14:editId="7AEDEEFB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210820</wp:posOffset>
                      </wp:positionV>
                      <wp:extent cx="364490" cy="320040"/>
                      <wp:effectExtent l="0" t="0" r="0" b="0"/>
                      <wp:wrapNone/>
                      <wp:docPr id="6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49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A004C1" w:rsidRDefault="00961986" w:rsidP="006202C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004C1">
                                    <w:rPr>
                                      <w:rFonts w:ascii="標楷體" w:eastAsia="標楷體" w:hAnsi="標楷體" w:hint="eastAsia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41.95pt;margin-top:16.6pt;width:28.7pt;height:25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" stroked="f">
                      <v:textbox style="mso-fit-shape-to-text:t">
                        <w:txbxContent>
                          <w:p w:rsidR="00961986" w:rsidRPr="00A004C1" w:rsidRDefault="00961986" w:rsidP="006202C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004C1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202CB" w:rsidRDefault="006C7DBC" w:rsidP="00E52392">
            <w:pPr>
              <w:tabs>
                <w:tab w:val="center" w:pos="3932"/>
              </w:tabs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F603BB" wp14:editId="3CF9C9AB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294640</wp:posOffset>
                      </wp:positionV>
                      <wp:extent cx="676275" cy="561975"/>
                      <wp:effectExtent l="0" t="0" r="28575" b="28575"/>
                      <wp:wrapNone/>
                      <wp:docPr id="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7C79F3" w:rsidRDefault="00961986" w:rsidP="006202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與業務</w:t>
                                  </w:r>
                                  <w:r w:rsidR="00911E58" w:rsidRPr="007C79F3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相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0" style="position:absolute;left:0;text-align:left;margin-left:267.3pt;margin-top:23.2pt;width:53.2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" fillcolor="#4f81bd" strokecolor="#385d8a" strokeweight="2pt">
                      <v:textbox>
                        <w:txbxContent>
                          <w:p w:rsidR="00961986" w:rsidRPr="007C79F3" w:rsidRDefault="00961986" w:rsidP="006202C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業務</w:t>
                            </w:r>
                            <w:r w:rsidR="00911E58" w:rsidRPr="007C79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0EE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5BA6974" wp14:editId="6B6C7A27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311150</wp:posOffset>
                      </wp:positionV>
                      <wp:extent cx="605790" cy="548640"/>
                      <wp:effectExtent l="0" t="0" r="22860" b="22860"/>
                      <wp:wrapNone/>
                      <wp:docPr id="22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2392" w:rsidRPr="007C79F3" w:rsidRDefault="00E52392" w:rsidP="00E523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與業務</w:t>
                                  </w:r>
                                </w:p>
                                <w:p w:rsidR="00E52392" w:rsidRPr="007C79F3" w:rsidRDefault="00E52392" w:rsidP="00E5239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無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9" o:spid="_x0000_s1041" style="position:absolute;left:0;text-align:left;margin-left:171.25pt;margin-top:24.5pt;width:47.7pt;height:4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" fillcolor="#4f81bd" strokecolor="#385d8a" strokeweight="2pt">
                      <v:textbox>
                        <w:txbxContent>
                          <w:p w:rsidR="00E52392" w:rsidRPr="007C79F3" w:rsidRDefault="00E52392" w:rsidP="00E523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業務</w:t>
                            </w:r>
                          </w:p>
                          <w:p w:rsidR="00E52392" w:rsidRPr="007C79F3" w:rsidRDefault="00E52392" w:rsidP="00E523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無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50EE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972367" wp14:editId="3035FC36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321945</wp:posOffset>
                      </wp:positionV>
                      <wp:extent cx="723900" cy="548005"/>
                      <wp:effectExtent l="0" t="0" r="19050" b="23495"/>
                      <wp:wrapNone/>
                      <wp:docPr id="5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7C79F3" w:rsidRDefault="00961986" w:rsidP="006202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與業務</w:t>
                                  </w:r>
                                  <w:r w:rsidR="00911E58" w:rsidRPr="007C79F3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相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42" style="position:absolute;left:0;text-align:left;margin-left:62.85pt;margin-top:25.35pt;width:57pt;height:4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" fillcolor="#4f81bd" strokecolor="#385d8a" strokeweight="2pt">
                      <v:textbox>
                        <w:txbxContent>
                          <w:p w:rsidR="00961986" w:rsidRPr="007C79F3" w:rsidRDefault="00961986" w:rsidP="006202C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業務</w:t>
                            </w:r>
                            <w:r w:rsidR="00911E58" w:rsidRPr="007C79F3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392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2197CA2" wp14:editId="46CF2499">
                      <wp:simplePos x="0" y="0"/>
                      <wp:positionH relativeFrom="column">
                        <wp:posOffset>4824730</wp:posOffset>
                      </wp:positionH>
                      <wp:positionV relativeFrom="paragraph">
                        <wp:posOffset>326390</wp:posOffset>
                      </wp:positionV>
                      <wp:extent cx="605790" cy="548640"/>
                      <wp:effectExtent l="0" t="0" r="22860" b="22860"/>
                      <wp:wrapNone/>
                      <wp:docPr id="6" name="矩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548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7C79F3" w:rsidRDefault="00961986" w:rsidP="006202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與業務</w:t>
                                  </w:r>
                                </w:p>
                                <w:p w:rsidR="00961986" w:rsidRPr="007C79F3" w:rsidRDefault="00961986" w:rsidP="006202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無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left:0;text-align:left;margin-left:379.9pt;margin-top:25.7pt;width:47.7pt;height:4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" fillcolor="#4f81bd" strokecolor="#385d8a" strokeweight="2pt">
                      <v:textbox>
                        <w:txbxContent>
                          <w:p w:rsidR="00961986" w:rsidRPr="007C79F3" w:rsidRDefault="00961986" w:rsidP="006202C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與業務</w:t>
                            </w:r>
                          </w:p>
                          <w:p w:rsidR="00961986" w:rsidRPr="007C79F3" w:rsidRDefault="00961986" w:rsidP="006202C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無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52392" w:rsidRDefault="00E52392" w:rsidP="00E52392">
            <w:pPr>
              <w:tabs>
                <w:tab w:val="center" w:pos="3932"/>
              </w:tabs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6202CB" w:rsidRPr="0072273F" w:rsidRDefault="006C7DBC" w:rsidP="00961986">
            <w:pPr>
              <w:snapToGrid w:val="0"/>
              <w:spacing w:line="5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BBE1F1" wp14:editId="29D7A4A8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152400</wp:posOffset>
                      </wp:positionV>
                      <wp:extent cx="635" cy="344805"/>
                      <wp:effectExtent l="76200" t="0" r="75565" b="55245"/>
                      <wp:wrapNone/>
                      <wp:docPr id="3" name="直線單箭頭接點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8" o:spid="_x0000_s1026" type="#_x0000_t32" style="position:absolute;margin-left:296.5pt;margin-top:12pt;width:.05pt;height:27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" strokecolor="#4a7ebb">
                      <v:stroke endarrow="block"/>
                    </v:shape>
                  </w:pict>
                </mc:Fallback>
              </mc:AlternateContent>
            </w:r>
            <w:r w:rsidR="004A50EE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D48D28" wp14:editId="0538265B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52400</wp:posOffset>
                      </wp:positionV>
                      <wp:extent cx="635" cy="344805"/>
                      <wp:effectExtent l="76200" t="0" r="75565" b="55245"/>
                      <wp:wrapNone/>
                      <wp:docPr id="23" name="直線單箭頭接點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344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8" o:spid="_x0000_s1026" type="#_x0000_t32" style="position:absolute;margin-left:196.95pt;margin-top:12pt;width:.05pt;height:27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" strokecolor="#4a7ebb">
                      <v:stroke endarrow="block"/>
                    </v:shape>
                  </w:pict>
                </mc:Fallback>
              </mc:AlternateContent>
            </w:r>
            <w:r w:rsidR="004A50EE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62416F9" wp14:editId="419224D9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98755</wp:posOffset>
                      </wp:positionV>
                      <wp:extent cx="5715" cy="315595"/>
                      <wp:effectExtent l="76200" t="0" r="70485" b="65405"/>
                      <wp:wrapNone/>
                      <wp:docPr id="2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315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6" o:spid="_x0000_s1026" type="#_x0000_t32" style="position:absolute;margin-left:79.5pt;margin-top:15.65pt;width:.45pt;height:24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" strokecolor="#4579b8 [3044]">
                      <v:stroke endarrow="block"/>
                    </v:shape>
                  </w:pict>
                </mc:Fallback>
              </mc:AlternateContent>
            </w:r>
            <w:r w:rsidR="004A50EE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E9C833C" wp14:editId="7563459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512445</wp:posOffset>
                      </wp:positionV>
                      <wp:extent cx="4806315" cy="548005"/>
                      <wp:effectExtent l="0" t="0" r="13335" b="23495"/>
                      <wp:wrapNone/>
                      <wp:docPr id="1" name="矩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6315" cy="548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986" w:rsidRPr="007C79F3" w:rsidRDefault="0008120A" w:rsidP="006202C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7C79F3">
                                    <w:rPr>
                                      <w:rFonts w:ascii="標楷體" w:eastAsia="標楷體" w:hAnsi="標楷體" w:hint="eastAsia"/>
                                    </w:rPr>
                                    <w:t>學習</w:t>
                                  </w:r>
                                  <w:r w:rsidR="0041573C" w:rsidRPr="007C79F3">
                                    <w:rPr>
                                      <w:rFonts w:ascii="標楷體" w:eastAsia="標楷體" w:hAnsi="標楷體" w:hint="eastAsia"/>
                                    </w:rPr>
                                    <w:t>資料</w:t>
                                  </w:r>
                                  <w:r w:rsidR="00961986" w:rsidRPr="007C79F3">
                                    <w:rPr>
                                      <w:rFonts w:ascii="標楷體" w:eastAsia="標楷體" w:hAnsi="標楷體" w:hint="eastAsia"/>
                                    </w:rPr>
                                    <w:t>匯入公務人員終身學習入口網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44" style="position:absolute;left:0;text-align:left;margin-left:49.35pt;margin-top:40.35pt;width:378.45pt;height:4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" fillcolor="#4f81bd" strokecolor="#385d8a" strokeweight="2pt">
                      <v:textbox>
                        <w:txbxContent>
                          <w:p w:rsidR="00961986" w:rsidRPr="007C79F3" w:rsidRDefault="0008120A" w:rsidP="006202C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C79F3">
                              <w:rPr>
                                <w:rFonts w:ascii="標楷體" w:eastAsia="標楷體" w:hAnsi="標楷體" w:hint="eastAsia"/>
                              </w:rPr>
                              <w:t>學習</w:t>
                            </w:r>
                            <w:r w:rsidR="0041573C" w:rsidRPr="007C79F3">
                              <w:rPr>
                                <w:rFonts w:ascii="標楷體" w:eastAsia="標楷體" w:hAnsi="標楷體" w:hint="eastAsia"/>
                              </w:rPr>
                              <w:t>資料</w:t>
                            </w:r>
                            <w:r w:rsidR="00961986" w:rsidRPr="007C79F3">
                              <w:rPr>
                                <w:rFonts w:ascii="標楷體" w:eastAsia="標楷體" w:hAnsi="標楷體" w:hint="eastAsia"/>
                              </w:rPr>
                              <w:t>匯入公務人員終身學習入口網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52392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C70FBC1" wp14:editId="157715C6">
                      <wp:simplePos x="0" y="0"/>
                      <wp:positionH relativeFrom="column">
                        <wp:posOffset>5146040</wp:posOffset>
                      </wp:positionH>
                      <wp:positionV relativeFrom="paragraph">
                        <wp:posOffset>165100</wp:posOffset>
                      </wp:positionV>
                      <wp:extent cx="0" cy="336550"/>
                      <wp:effectExtent l="76200" t="0" r="76200" b="63500"/>
                      <wp:wrapNone/>
                      <wp:docPr id="4" name="直線單箭頭接點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6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9" o:spid="_x0000_s1026" type="#_x0000_t32" style="position:absolute;margin-left:405.2pt;margin-top:13pt;width:0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" strokecolor="#4a7ebb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864FD3" w:rsidRDefault="00864FD3" w:rsidP="00C95A04">
      <w:pPr>
        <w:snapToGrid w:val="0"/>
        <w:spacing w:line="540" w:lineRule="exact"/>
        <w:rPr>
          <w:rFonts w:ascii="Times New Roman" w:eastAsia="標楷體" w:hAnsi="Times New Roman" w:cs="Times New Roman"/>
          <w:sz w:val="32"/>
          <w:szCs w:val="32"/>
        </w:rPr>
      </w:pPr>
    </w:p>
    <w:sectPr w:rsidR="00864FD3" w:rsidSect="00C95A04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63" w:rsidRDefault="00CD2363" w:rsidP="00544C5F">
      <w:r>
        <w:separator/>
      </w:r>
    </w:p>
  </w:endnote>
  <w:endnote w:type="continuationSeparator" w:id="0">
    <w:p w:rsidR="00CD2363" w:rsidRDefault="00CD2363" w:rsidP="0054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084633"/>
      <w:docPartObj>
        <w:docPartGallery w:val="Page Numbers (Bottom of Page)"/>
        <w:docPartUnique/>
      </w:docPartObj>
    </w:sdtPr>
    <w:sdtEndPr/>
    <w:sdtContent>
      <w:p w:rsidR="00961986" w:rsidRDefault="000E0C99">
        <w:pPr>
          <w:pStyle w:val="a7"/>
          <w:jc w:val="center"/>
        </w:pPr>
        <w:r>
          <w:fldChar w:fldCharType="begin"/>
        </w:r>
        <w:r w:rsidR="00961986">
          <w:instrText>PAGE   \* MERGEFORMAT</w:instrText>
        </w:r>
        <w:r>
          <w:fldChar w:fldCharType="separate"/>
        </w:r>
        <w:r w:rsidR="004F43CF" w:rsidRPr="004F43CF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61986" w:rsidRDefault="00961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63" w:rsidRDefault="00CD2363" w:rsidP="00544C5F">
      <w:r>
        <w:separator/>
      </w:r>
    </w:p>
  </w:footnote>
  <w:footnote w:type="continuationSeparator" w:id="0">
    <w:p w:rsidR="00CD2363" w:rsidRDefault="00CD2363" w:rsidP="00544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4636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FC2BE7"/>
    <w:multiLevelType w:val="hybridMultilevel"/>
    <w:tmpl w:val="56B24A12"/>
    <w:lvl w:ilvl="0" w:tplc="456CA2CE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">
    <w:nsid w:val="0DA93D65"/>
    <w:multiLevelType w:val="hybridMultilevel"/>
    <w:tmpl w:val="D3C84C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B74117"/>
    <w:multiLevelType w:val="hybridMultilevel"/>
    <w:tmpl w:val="10A8516E"/>
    <w:lvl w:ilvl="0" w:tplc="E856D266">
      <w:start w:val="1"/>
      <w:numFmt w:val="taiwaneseCountingThousand"/>
      <w:suff w:val="nothing"/>
      <w:lvlText w:val="（%1）"/>
      <w:lvlJc w:val="left"/>
      <w:pPr>
        <w:ind w:left="1473" w:hanging="480"/>
      </w:pPr>
      <w:rPr>
        <w:rFonts w:hint="eastAsia"/>
      </w:rPr>
    </w:lvl>
    <w:lvl w:ilvl="1" w:tplc="7234C688">
      <w:start w:val="1"/>
      <w:numFmt w:val="decimal"/>
      <w:lvlText w:val="%2、"/>
      <w:lvlJc w:val="left"/>
      <w:pPr>
        <w:ind w:left="101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12463090"/>
    <w:multiLevelType w:val="hybridMultilevel"/>
    <w:tmpl w:val="78329796"/>
    <w:lvl w:ilvl="0" w:tplc="7234C688">
      <w:start w:val="1"/>
      <w:numFmt w:val="decimal"/>
      <w:lvlText w:val="%1、"/>
      <w:lvlJc w:val="left"/>
      <w:pPr>
        <w:ind w:left="20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5">
    <w:nsid w:val="12480982"/>
    <w:multiLevelType w:val="hybridMultilevel"/>
    <w:tmpl w:val="47C269A6"/>
    <w:lvl w:ilvl="0" w:tplc="0542082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CD2C8F"/>
    <w:multiLevelType w:val="hybridMultilevel"/>
    <w:tmpl w:val="9964FA3C"/>
    <w:lvl w:ilvl="0" w:tplc="D04CAF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341A3B"/>
    <w:multiLevelType w:val="hybridMultilevel"/>
    <w:tmpl w:val="3424D824"/>
    <w:lvl w:ilvl="0" w:tplc="7FE6146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A44025"/>
    <w:multiLevelType w:val="hybridMultilevel"/>
    <w:tmpl w:val="6548EEDE"/>
    <w:lvl w:ilvl="0" w:tplc="580897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F83E5D"/>
    <w:multiLevelType w:val="hybridMultilevel"/>
    <w:tmpl w:val="D9E0F894"/>
    <w:lvl w:ilvl="0" w:tplc="1DB0571A">
      <w:start w:val="1"/>
      <w:numFmt w:val="taiwaneseCountingThousand"/>
      <w:lvlText w:val="%1、"/>
      <w:lvlJc w:val="left"/>
      <w:pPr>
        <w:ind w:left="11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10">
    <w:nsid w:val="2A99780D"/>
    <w:multiLevelType w:val="hybridMultilevel"/>
    <w:tmpl w:val="083A0D74"/>
    <w:lvl w:ilvl="0" w:tplc="9C22501E">
      <w:start w:val="1"/>
      <w:numFmt w:val="taiwaneseCountingThousand"/>
      <w:lvlText w:val="%1、"/>
      <w:lvlJc w:val="left"/>
      <w:pPr>
        <w:ind w:left="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1">
    <w:nsid w:val="3EA800F0"/>
    <w:multiLevelType w:val="hybridMultilevel"/>
    <w:tmpl w:val="0FB84C30"/>
    <w:lvl w:ilvl="0" w:tplc="2DDA8C2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9A2842"/>
    <w:multiLevelType w:val="hybridMultilevel"/>
    <w:tmpl w:val="84EAA9C2"/>
    <w:lvl w:ilvl="0" w:tplc="E1AE5D6C">
      <w:start w:val="3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7986015"/>
    <w:multiLevelType w:val="hybridMultilevel"/>
    <w:tmpl w:val="1F8A61D8"/>
    <w:lvl w:ilvl="0" w:tplc="D4CAF47E">
      <w:start w:val="1"/>
      <w:numFmt w:val="taiwaneseCountingThousand"/>
      <w:lvlText w:val="%1、"/>
      <w:lvlJc w:val="left"/>
      <w:pPr>
        <w:ind w:left="680" w:hanging="36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4">
    <w:nsid w:val="48064DDF"/>
    <w:multiLevelType w:val="hybridMultilevel"/>
    <w:tmpl w:val="F0B273C8"/>
    <w:lvl w:ilvl="0" w:tplc="2576A30E">
      <w:start w:val="1"/>
      <w:numFmt w:val="ideographTraditional"/>
      <w:lvlText w:val="%1、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DCF0CD5"/>
    <w:multiLevelType w:val="hybridMultilevel"/>
    <w:tmpl w:val="D4D20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E0B0F12"/>
    <w:multiLevelType w:val="hybridMultilevel"/>
    <w:tmpl w:val="32B82D0C"/>
    <w:lvl w:ilvl="0" w:tplc="939A198A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>
    <w:nsid w:val="5EBD5241"/>
    <w:multiLevelType w:val="hybridMultilevel"/>
    <w:tmpl w:val="AAE0BF6A"/>
    <w:lvl w:ilvl="0" w:tplc="E856D266">
      <w:start w:val="1"/>
      <w:numFmt w:val="taiwaneseCountingThousand"/>
      <w:suff w:val="nothing"/>
      <w:lvlText w:val="（%1）"/>
      <w:lvlJc w:val="left"/>
      <w:pPr>
        <w:ind w:left="2040" w:hanging="480"/>
      </w:pPr>
      <w:rPr>
        <w:rFonts w:hint="eastAsia"/>
      </w:rPr>
    </w:lvl>
    <w:lvl w:ilvl="1" w:tplc="7A7692FE">
      <w:start w:val="1"/>
      <w:numFmt w:val="decimal"/>
      <w:lvlText w:val="%2、"/>
      <w:lvlJc w:val="left"/>
      <w:pPr>
        <w:ind w:left="158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8">
    <w:nsid w:val="5F340DAF"/>
    <w:multiLevelType w:val="hybridMultilevel"/>
    <w:tmpl w:val="BCB6231A"/>
    <w:lvl w:ilvl="0" w:tplc="F266D40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BC0578"/>
    <w:multiLevelType w:val="hybridMultilevel"/>
    <w:tmpl w:val="B2AAA2FE"/>
    <w:lvl w:ilvl="0" w:tplc="E4EEFA8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6CEF643D"/>
    <w:multiLevelType w:val="hybridMultilevel"/>
    <w:tmpl w:val="1F8A61D8"/>
    <w:lvl w:ilvl="0" w:tplc="D4CAF47E">
      <w:start w:val="1"/>
      <w:numFmt w:val="taiwaneseCountingThousand"/>
      <w:lvlText w:val="%1、"/>
      <w:lvlJc w:val="left"/>
      <w:pPr>
        <w:ind w:left="680" w:hanging="36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1">
    <w:nsid w:val="6DB17C3E"/>
    <w:multiLevelType w:val="hybridMultilevel"/>
    <w:tmpl w:val="33EA1518"/>
    <w:lvl w:ilvl="0" w:tplc="B524A1BC">
      <w:start w:val="1"/>
      <w:numFmt w:val="taiwaneseCountingThousand"/>
      <w:lvlText w:val="(%1)"/>
      <w:lvlJc w:val="left"/>
      <w:pPr>
        <w:ind w:left="15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2" w:hanging="480"/>
      </w:pPr>
    </w:lvl>
    <w:lvl w:ilvl="2" w:tplc="0409001B" w:tentative="1">
      <w:start w:val="1"/>
      <w:numFmt w:val="lowerRoman"/>
      <w:lvlText w:val="%3."/>
      <w:lvlJc w:val="right"/>
      <w:pPr>
        <w:ind w:left="2242" w:hanging="480"/>
      </w:pPr>
    </w:lvl>
    <w:lvl w:ilvl="3" w:tplc="0409000F" w:tentative="1">
      <w:start w:val="1"/>
      <w:numFmt w:val="decimal"/>
      <w:lvlText w:val="%4."/>
      <w:lvlJc w:val="left"/>
      <w:pPr>
        <w:ind w:left="2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2" w:hanging="480"/>
      </w:pPr>
    </w:lvl>
    <w:lvl w:ilvl="5" w:tplc="0409001B" w:tentative="1">
      <w:start w:val="1"/>
      <w:numFmt w:val="lowerRoman"/>
      <w:lvlText w:val="%6."/>
      <w:lvlJc w:val="right"/>
      <w:pPr>
        <w:ind w:left="3682" w:hanging="480"/>
      </w:pPr>
    </w:lvl>
    <w:lvl w:ilvl="6" w:tplc="0409000F" w:tentative="1">
      <w:start w:val="1"/>
      <w:numFmt w:val="decimal"/>
      <w:lvlText w:val="%7."/>
      <w:lvlJc w:val="left"/>
      <w:pPr>
        <w:ind w:left="4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2" w:hanging="480"/>
      </w:pPr>
    </w:lvl>
    <w:lvl w:ilvl="8" w:tplc="0409001B" w:tentative="1">
      <w:start w:val="1"/>
      <w:numFmt w:val="lowerRoman"/>
      <w:lvlText w:val="%9."/>
      <w:lvlJc w:val="right"/>
      <w:pPr>
        <w:ind w:left="5122" w:hanging="480"/>
      </w:pPr>
    </w:lvl>
  </w:abstractNum>
  <w:abstractNum w:abstractNumId="22">
    <w:nsid w:val="7613773D"/>
    <w:multiLevelType w:val="hybridMultilevel"/>
    <w:tmpl w:val="77B276DA"/>
    <w:lvl w:ilvl="0" w:tplc="8E82816C">
      <w:start w:val="1"/>
      <w:numFmt w:val="taiwaneseCountingThousand"/>
      <w:lvlText w:val="(%1)"/>
      <w:lvlJc w:val="left"/>
      <w:pPr>
        <w:ind w:left="16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>
    <w:nsid w:val="7D7373CF"/>
    <w:multiLevelType w:val="hybridMultilevel"/>
    <w:tmpl w:val="A2203038"/>
    <w:lvl w:ilvl="0" w:tplc="2A788F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6"/>
  </w:num>
  <w:num w:numId="5">
    <w:abstractNumId w:val="9"/>
  </w:num>
  <w:num w:numId="6">
    <w:abstractNumId w:val="1"/>
  </w:num>
  <w:num w:numId="7">
    <w:abstractNumId w:val="19"/>
  </w:num>
  <w:num w:numId="8">
    <w:abstractNumId w:val="20"/>
  </w:num>
  <w:num w:numId="9">
    <w:abstractNumId w:val="22"/>
  </w:num>
  <w:num w:numId="10">
    <w:abstractNumId w:val="21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6"/>
  </w:num>
  <w:num w:numId="16">
    <w:abstractNumId w:val="23"/>
  </w:num>
  <w:num w:numId="17">
    <w:abstractNumId w:val="7"/>
  </w:num>
  <w:num w:numId="18">
    <w:abstractNumId w:val="0"/>
  </w:num>
  <w:num w:numId="19">
    <w:abstractNumId w:val="3"/>
  </w:num>
  <w:num w:numId="20">
    <w:abstractNumId w:val="17"/>
  </w:num>
  <w:num w:numId="21">
    <w:abstractNumId w:val="4"/>
  </w:num>
  <w:num w:numId="22">
    <w:abstractNumId w:val="5"/>
  </w:num>
  <w:num w:numId="23">
    <w:abstractNumId w:val="1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A0"/>
    <w:rsid w:val="0000356E"/>
    <w:rsid w:val="00010DB6"/>
    <w:rsid w:val="00015060"/>
    <w:rsid w:val="00022F1D"/>
    <w:rsid w:val="00026F6E"/>
    <w:rsid w:val="000430EF"/>
    <w:rsid w:val="00044E23"/>
    <w:rsid w:val="00051BD7"/>
    <w:rsid w:val="00053796"/>
    <w:rsid w:val="00056CA9"/>
    <w:rsid w:val="000613F8"/>
    <w:rsid w:val="00066D0E"/>
    <w:rsid w:val="00073D0B"/>
    <w:rsid w:val="00075E22"/>
    <w:rsid w:val="000761A7"/>
    <w:rsid w:val="0008120A"/>
    <w:rsid w:val="00081D2C"/>
    <w:rsid w:val="00083B67"/>
    <w:rsid w:val="0008480E"/>
    <w:rsid w:val="00084CBB"/>
    <w:rsid w:val="000859B6"/>
    <w:rsid w:val="00087043"/>
    <w:rsid w:val="0008750C"/>
    <w:rsid w:val="00091417"/>
    <w:rsid w:val="00092E51"/>
    <w:rsid w:val="000935BD"/>
    <w:rsid w:val="00093846"/>
    <w:rsid w:val="000951FA"/>
    <w:rsid w:val="0009754B"/>
    <w:rsid w:val="000A0CC7"/>
    <w:rsid w:val="000A1FE6"/>
    <w:rsid w:val="000A3407"/>
    <w:rsid w:val="000A486C"/>
    <w:rsid w:val="000A53C8"/>
    <w:rsid w:val="000A7B29"/>
    <w:rsid w:val="000B0DB4"/>
    <w:rsid w:val="000B0ED0"/>
    <w:rsid w:val="000B1B4E"/>
    <w:rsid w:val="000B3EFD"/>
    <w:rsid w:val="000B60DD"/>
    <w:rsid w:val="000C169D"/>
    <w:rsid w:val="000C318C"/>
    <w:rsid w:val="000C69B6"/>
    <w:rsid w:val="000D0415"/>
    <w:rsid w:val="000D0B05"/>
    <w:rsid w:val="000D1E19"/>
    <w:rsid w:val="000D2498"/>
    <w:rsid w:val="000D35AE"/>
    <w:rsid w:val="000D5C02"/>
    <w:rsid w:val="000E0C99"/>
    <w:rsid w:val="000E63D3"/>
    <w:rsid w:val="000F689E"/>
    <w:rsid w:val="000F6FBB"/>
    <w:rsid w:val="000F7556"/>
    <w:rsid w:val="001014C6"/>
    <w:rsid w:val="00103076"/>
    <w:rsid w:val="0010642F"/>
    <w:rsid w:val="0011654A"/>
    <w:rsid w:val="00116B76"/>
    <w:rsid w:val="0012796D"/>
    <w:rsid w:val="00127A49"/>
    <w:rsid w:val="001336F4"/>
    <w:rsid w:val="00133F1A"/>
    <w:rsid w:val="00134DF1"/>
    <w:rsid w:val="0014027D"/>
    <w:rsid w:val="001415C7"/>
    <w:rsid w:val="0014265D"/>
    <w:rsid w:val="0014687D"/>
    <w:rsid w:val="0015388A"/>
    <w:rsid w:val="00154699"/>
    <w:rsid w:val="00154D5A"/>
    <w:rsid w:val="00163D70"/>
    <w:rsid w:val="00171372"/>
    <w:rsid w:val="001734B2"/>
    <w:rsid w:val="00180EAC"/>
    <w:rsid w:val="001811D2"/>
    <w:rsid w:val="001851A1"/>
    <w:rsid w:val="00192AD5"/>
    <w:rsid w:val="001A12EE"/>
    <w:rsid w:val="001A4973"/>
    <w:rsid w:val="001A6756"/>
    <w:rsid w:val="001C1627"/>
    <w:rsid w:val="001C641A"/>
    <w:rsid w:val="001C66C6"/>
    <w:rsid w:val="001C6906"/>
    <w:rsid w:val="001D5F2A"/>
    <w:rsid w:val="001E0726"/>
    <w:rsid w:val="001E2895"/>
    <w:rsid w:val="001E3B11"/>
    <w:rsid w:val="001F0251"/>
    <w:rsid w:val="001F132F"/>
    <w:rsid w:val="001F78FE"/>
    <w:rsid w:val="002000A5"/>
    <w:rsid w:val="002066CD"/>
    <w:rsid w:val="002104CF"/>
    <w:rsid w:val="0021243E"/>
    <w:rsid w:val="002137DA"/>
    <w:rsid w:val="00215545"/>
    <w:rsid w:val="0022297F"/>
    <w:rsid w:val="00226335"/>
    <w:rsid w:val="00230A5B"/>
    <w:rsid w:val="0023668A"/>
    <w:rsid w:val="00240292"/>
    <w:rsid w:val="00242109"/>
    <w:rsid w:val="00243DFD"/>
    <w:rsid w:val="00244F1C"/>
    <w:rsid w:val="002531F9"/>
    <w:rsid w:val="002533A0"/>
    <w:rsid w:val="00257BEE"/>
    <w:rsid w:val="00257BEF"/>
    <w:rsid w:val="002607F5"/>
    <w:rsid w:val="002615A4"/>
    <w:rsid w:val="00261D34"/>
    <w:rsid w:val="0026372D"/>
    <w:rsid w:val="002768CE"/>
    <w:rsid w:val="002774C4"/>
    <w:rsid w:val="00277A4A"/>
    <w:rsid w:val="00281BB2"/>
    <w:rsid w:val="00281E46"/>
    <w:rsid w:val="00281EC2"/>
    <w:rsid w:val="00282224"/>
    <w:rsid w:val="00284935"/>
    <w:rsid w:val="00285407"/>
    <w:rsid w:val="0029210D"/>
    <w:rsid w:val="002951C2"/>
    <w:rsid w:val="002A227A"/>
    <w:rsid w:val="002B1A63"/>
    <w:rsid w:val="002B4CC3"/>
    <w:rsid w:val="002D7473"/>
    <w:rsid w:val="002E30A3"/>
    <w:rsid w:val="00303351"/>
    <w:rsid w:val="00305774"/>
    <w:rsid w:val="0030790C"/>
    <w:rsid w:val="003101BE"/>
    <w:rsid w:val="00313253"/>
    <w:rsid w:val="00335502"/>
    <w:rsid w:val="00335FF3"/>
    <w:rsid w:val="003376B1"/>
    <w:rsid w:val="00340514"/>
    <w:rsid w:val="0034183D"/>
    <w:rsid w:val="003437EE"/>
    <w:rsid w:val="00352918"/>
    <w:rsid w:val="00353715"/>
    <w:rsid w:val="00356BFA"/>
    <w:rsid w:val="00361129"/>
    <w:rsid w:val="00361E07"/>
    <w:rsid w:val="00371202"/>
    <w:rsid w:val="00374554"/>
    <w:rsid w:val="00375212"/>
    <w:rsid w:val="0037761B"/>
    <w:rsid w:val="003815CA"/>
    <w:rsid w:val="00383242"/>
    <w:rsid w:val="0038642D"/>
    <w:rsid w:val="00390E2D"/>
    <w:rsid w:val="00391CF7"/>
    <w:rsid w:val="00392F1C"/>
    <w:rsid w:val="00393ED9"/>
    <w:rsid w:val="003A62A5"/>
    <w:rsid w:val="003B1D3F"/>
    <w:rsid w:val="003B2BE0"/>
    <w:rsid w:val="003C7CCE"/>
    <w:rsid w:val="003C7F5E"/>
    <w:rsid w:val="003E6453"/>
    <w:rsid w:val="003F3902"/>
    <w:rsid w:val="003F6D4E"/>
    <w:rsid w:val="003F7767"/>
    <w:rsid w:val="00402BAE"/>
    <w:rsid w:val="0040616A"/>
    <w:rsid w:val="004069B6"/>
    <w:rsid w:val="00410D3D"/>
    <w:rsid w:val="0041573C"/>
    <w:rsid w:val="00415AA2"/>
    <w:rsid w:val="00417454"/>
    <w:rsid w:val="00420033"/>
    <w:rsid w:val="00422DA0"/>
    <w:rsid w:val="00423DEB"/>
    <w:rsid w:val="00427638"/>
    <w:rsid w:val="004315F8"/>
    <w:rsid w:val="00434FC5"/>
    <w:rsid w:val="00437326"/>
    <w:rsid w:val="00444693"/>
    <w:rsid w:val="004479D8"/>
    <w:rsid w:val="00454834"/>
    <w:rsid w:val="0046096B"/>
    <w:rsid w:val="00473528"/>
    <w:rsid w:val="004774FB"/>
    <w:rsid w:val="004822C7"/>
    <w:rsid w:val="00485344"/>
    <w:rsid w:val="00492E15"/>
    <w:rsid w:val="004943DF"/>
    <w:rsid w:val="004948D9"/>
    <w:rsid w:val="004A1488"/>
    <w:rsid w:val="004A4766"/>
    <w:rsid w:val="004A50EE"/>
    <w:rsid w:val="004B4877"/>
    <w:rsid w:val="004B4FAD"/>
    <w:rsid w:val="004B685B"/>
    <w:rsid w:val="004C06A7"/>
    <w:rsid w:val="004C252B"/>
    <w:rsid w:val="004C60DA"/>
    <w:rsid w:val="004D1C56"/>
    <w:rsid w:val="004D3EC1"/>
    <w:rsid w:val="004E3882"/>
    <w:rsid w:val="004E4D07"/>
    <w:rsid w:val="004E5457"/>
    <w:rsid w:val="004E5A4B"/>
    <w:rsid w:val="004E5BCA"/>
    <w:rsid w:val="004F3C53"/>
    <w:rsid w:val="004F43CF"/>
    <w:rsid w:val="004F4BAA"/>
    <w:rsid w:val="005029BF"/>
    <w:rsid w:val="00506E47"/>
    <w:rsid w:val="00512AE4"/>
    <w:rsid w:val="00514F61"/>
    <w:rsid w:val="005159A5"/>
    <w:rsid w:val="0052412C"/>
    <w:rsid w:val="00531330"/>
    <w:rsid w:val="00534A45"/>
    <w:rsid w:val="00544C5F"/>
    <w:rsid w:val="00545E44"/>
    <w:rsid w:val="00547858"/>
    <w:rsid w:val="00552A8C"/>
    <w:rsid w:val="00554001"/>
    <w:rsid w:val="0055583F"/>
    <w:rsid w:val="00555CE8"/>
    <w:rsid w:val="00556856"/>
    <w:rsid w:val="005713B3"/>
    <w:rsid w:val="00571AF2"/>
    <w:rsid w:val="00571D9C"/>
    <w:rsid w:val="00577E0E"/>
    <w:rsid w:val="00585A1E"/>
    <w:rsid w:val="0059033D"/>
    <w:rsid w:val="00593499"/>
    <w:rsid w:val="0059545C"/>
    <w:rsid w:val="00595CBB"/>
    <w:rsid w:val="005A12A0"/>
    <w:rsid w:val="005A57C7"/>
    <w:rsid w:val="005B38C5"/>
    <w:rsid w:val="005B5A23"/>
    <w:rsid w:val="005B75C9"/>
    <w:rsid w:val="005C797E"/>
    <w:rsid w:val="005E2916"/>
    <w:rsid w:val="005E4305"/>
    <w:rsid w:val="005E6646"/>
    <w:rsid w:val="005F0974"/>
    <w:rsid w:val="0060310C"/>
    <w:rsid w:val="0060749E"/>
    <w:rsid w:val="00613221"/>
    <w:rsid w:val="006169DA"/>
    <w:rsid w:val="0061785E"/>
    <w:rsid w:val="006202CB"/>
    <w:rsid w:val="0062374A"/>
    <w:rsid w:val="006252BA"/>
    <w:rsid w:val="00625841"/>
    <w:rsid w:val="00627923"/>
    <w:rsid w:val="0062795E"/>
    <w:rsid w:val="0063524C"/>
    <w:rsid w:val="00636279"/>
    <w:rsid w:val="00637BC0"/>
    <w:rsid w:val="00637C62"/>
    <w:rsid w:val="00645656"/>
    <w:rsid w:val="00650756"/>
    <w:rsid w:val="00651D25"/>
    <w:rsid w:val="0066627A"/>
    <w:rsid w:val="00667443"/>
    <w:rsid w:val="00687E83"/>
    <w:rsid w:val="00691202"/>
    <w:rsid w:val="00694EE3"/>
    <w:rsid w:val="00695366"/>
    <w:rsid w:val="00697188"/>
    <w:rsid w:val="006A0A5A"/>
    <w:rsid w:val="006A5051"/>
    <w:rsid w:val="006B4ECD"/>
    <w:rsid w:val="006C3F61"/>
    <w:rsid w:val="006C7DBC"/>
    <w:rsid w:val="006C7F7E"/>
    <w:rsid w:val="006D049E"/>
    <w:rsid w:val="006D53EA"/>
    <w:rsid w:val="006D58A9"/>
    <w:rsid w:val="006D7800"/>
    <w:rsid w:val="006E7A5B"/>
    <w:rsid w:val="006F2D82"/>
    <w:rsid w:val="006F6008"/>
    <w:rsid w:val="0070195C"/>
    <w:rsid w:val="00701C6C"/>
    <w:rsid w:val="00701E88"/>
    <w:rsid w:val="00707C25"/>
    <w:rsid w:val="007101C7"/>
    <w:rsid w:val="00710393"/>
    <w:rsid w:val="00715C89"/>
    <w:rsid w:val="007164AC"/>
    <w:rsid w:val="00716C81"/>
    <w:rsid w:val="0072273F"/>
    <w:rsid w:val="00726A4A"/>
    <w:rsid w:val="007276D1"/>
    <w:rsid w:val="007317A7"/>
    <w:rsid w:val="00731B66"/>
    <w:rsid w:val="00733067"/>
    <w:rsid w:val="00735280"/>
    <w:rsid w:val="00741A72"/>
    <w:rsid w:val="00750254"/>
    <w:rsid w:val="00750522"/>
    <w:rsid w:val="00751A94"/>
    <w:rsid w:val="00751E9E"/>
    <w:rsid w:val="007553B5"/>
    <w:rsid w:val="00765919"/>
    <w:rsid w:val="007755A2"/>
    <w:rsid w:val="00786BE7"/>
    <w:rsid w:val="00787CFE"/>
    <w:rsid w:val="00791D3A"/>
    <w:rsid w:val="007A2842"/>
    <w:rsid w:val="007A302A"/>
    <w:rsid w:val="007A5797"/>
    <w:rsid w:val="007B09F9"/>
    <w:rsid w:val="007B11F5"/>
    <w:rsid w:val="007B3465"/>
    <w:rsid w:val="007B3F48"/>
    <w:rsid w:val="007B6D7C"/>
    <w:rsid w:val="007C0DB0"/>
    <w:rsid w:val="007C317A"/>
    <w:rsid w:val="007C3BA5"/>
    <w:rsid w:val="007C3FA1"/>
    <w:rsid w:val="007C4DCB"/>
    <w:rsid w:val="007C6C39"/>
    <w:rsid w:val="007C79F3"/>
    <w:rsid w:val="007E5677"/>
    <w:rsid w:val="007E5764"/>
    <w:rsid w:val="007F0A13"/>
    <w:rsid w:val="00801132"/>
    <w:rsid w:val="008014DD"/>
    <w:rsid w:val="00805D18"/>
    <w:rsid w:val="008106EC"/>
    <w:rsid w:val="00814CD9"/>
    <w:rsid w:val="00815EC7"/>
    <w:rsid w:val="00816706"/>
    <w:rsid w:val="008167D5"/>
    <w:rsid w:val="00816BC1"/>
    <w:rsid w:val="00817C30"/>
    <w:rsid w:val="00824872"/>
    <w:rsid w:val="00824F2A"/>
    <w:rsid w:val="00825447"/>
    <w:rsid w:val="00826976"/>
    <w:rsid w:val="0083155E"/>
    <w:rsid w:val="008339D4"/>
    <w:rsid w:val="00836EBF"/>
    <w:rsid w:val="00840B87"/>
    <w:rsid w:val="00841807"/>
    <w:rsid w:val="0084189C"/>
    <w:rsid w:val="0084389A"/>
    <w:rsid w:val="0084678F"/>
    <w:rsid w:val="00846FC7"/>
    <w:rsid w:val="00852B66"/>
    <w:rsid w:val="008600A6"/>
    <w:rsid w:val="0086215B"/>
    <w:rsid w:val="00864FD3"/>
    <w:rsid w:val="0087178E"/>
    <w:rsid w:val="00871A12"/>
    <w:rsid w:val="00872B4C"/>
    <w:rsid w:val="008748F0"/>
    <w:rsid w:val="0087797B"/>
    <w:rsid w:val="0088174D"/>
    <w:rsid w:val="00883088"/>
    <w:rsid w:val="00885C31"/>
    <w:rsid w:val="00894027"/>
    <w:rsid w:val="00896326"/>
    <w:rsid w:val="00896EED"/>
    <w:rsid w:val="008A2F8A"/>
    <w:rsid w:val="008B2D89"/>
    <w:rsid w:val="008C19C8"/>
    <w:rsid w:val="008C401C"/>
    <w:rsid w:val="008C779D"/>
    <w:rsid w:val="008D1869"/>
    <w:rsid w:val="008D6A85"/>
    <w:rsid w:val="008E6569"/>
    <w:rsid w:val="008F225A"/>
    <w:rsid w:val="008F2AF6"/>
    <w:rsid w:val="00900BD2"/>
    <w:rsid w:val="00902325"/>
    <w:rsid w:val="00902E40"/>
    <w:rsid w:val="009047CD"/>
    <w:rsid w:val="00911E58"/>
    <w:rsid w:val="00917390"/>
    <w:rsid w:val="00917600"/>
    <w:rsid w:val="00925802"/>
    <w:rsid w:val="00926013"/>
    <w:rsid w:val="009275C1"/>
    <w:rsid w:val="009336EA"/>
    <w:rsid w:val="00936551"/>
    <w:rsid w:val="00940F9A"/>
    <w:rsid w:val="00941AE0"/>
    <w:rsid w:val="00942FCB"/>
    <w:rsid w:val="009473EC"/>
    <w:rsid w:val="009537DC"/>
    <w:rsid w:val="00953855"/>
    <w:rsid w:val="00954CAD"/>
    <w:rsid w:val="00955331"/>
    <w:rsid w:val="00961986"/>
    <w:rsid w:val="00963085"/>
    <w:rsid w:val="0096470C"/>
    <w:rsid w:val="009647A4"/>
    <w:rsid w:val="0096500A"/>
    <w:rsid w:val="009666CE"/>
    <w:rsid w:val="0096705F"/>
    <w:rsid w:val="00967CBB"/>
    <w:rsid w:val="00974955"/>
    <w:rsid w:val="009758B3"/>
    <w:rsid w:val="0097753E"/>
    <w:rsid w:val="00977A2F"/>
    <w:rsid w:val="00983F5D"/>
    <w:rsid w:val="009931AC"/>
    <w:rsid w:val="00996EDD"/>
    <w:rsid w:val="009A4424"/>
    <w:rsid w:val="009C22F0"/>
    <w:rsid w:val="009C5040"/>
    <w:rsid w:val="009D5888"/>
    <w:rsid w:val="009E1D57"/>
    <w:rsid w:val="009E2FA1"/>
    <w:rsid w:val="009E5385"/>
    <w:rsid w:val="009F666F"/>
    <w:rsid w:val="009F6F0E"/>
    <w:rsid w:val="00A004C1"/>
    <w:rsid w:val="00A00D9D"/>
    <w:rsid w:val="00A027A9"/>
    <w:rsid w:val="00A02F8B"/>
    <w:rsid w:val="00A04C83"/>
    <w:rsid w:val="00A11CE8"/>
    <w:rsid w:val="00A1280B"/>
    <w:rsid w:val="00A217CB"/>
    <w:rsid w:val="00A21A9A"/>
    <w:rsid w:val="00A24530"/>
    <w:rsid w:val="00A27237"/>
    <w:rsid w:val="00A3458C"/>
    <w:rsid w:val="00A34D74"/>
    <w:rsid w:val="00A37398"/>
    <w:rsid w:val="00A4310A"/>
    <w:rsid w:val="00A45150"/>
    <w:rsid w:val="00A45CC3"/>
    <w:rsid w:val="00A524B7"/>
    <w:rsid w:val="00A549DB"/>
    <w:rsid w:val="00A62893"/>
    <w:rsid w:val="00A7061C"/>
    <w:rsid w:val="00A724CD"/>
    <w:rsid w:val="00A8669B"/>
    <w:rsid w:val="00A87DE3"/>
    <w:rsid w:val="00A90182"/>
    <w:rsid w:val="00A90ADF"/>
    <w:rsid w:val="00A90C72"/>
    <w:rsid w:val="00A93266"/>
    <w:rsid w:val="00AA29FC"/>
    <w:rsid w:val="00AB356A"/>
    <w:rsid w:val="00AC2753"/>
    <w:rsid w:val="00AC3D3E"/>
    <w:rsid w:val="00AC51A1"/>
    <w:rsid w:val="00AC5449"/>
    <w:rsid w:val="00AD02CE"/>
    <w:rsid w:val="00AD3855"/>
    <w:rsid w:val="00AD424B"/>
    <w:rsid w:val="00AE2DE8"/>
    <w:rsid w:val="00AE3F7E"/>
    <w:rsid w:val="00AE7F54"/>
    <w:rsid w:val="00AF050D"/>
    <w:rsid w:val="00B0055B"/>
    <w:rsid w:val="00B00684"/>
    <w:rsid w:val="00B030A1"/>
    <w:rsid w:val="00B06209"/>
    <w:rsid w:val="00B10BD5"/>
    <w:rsid w:val="00B1538B"/>
    <w:rsid w:val="00B32193"/>
    <w:rsid w:val="00B349D4"/>
    <w:rsid w:val="00B350EA"/>
    <w:rsid w:val="00B37F05"/>
    <w:rsid w:val="00B42BCA"/>
    <w:rsid w:val="00B43582"/>
    <w:rsid w:val="00B46003"/>
    <w:rsid w:val="00B46576"/>
    <w:rsid w:val="00B52C66"/>
    <w:rsid w:val="00B61D4A"/>
    <w:rsid w:val="00B6219C"/>
    <w:rsid w:val="00B62B14"/>
    <w:rsid w:val="00B753B3"/>
    <w:rsid w:val="00B8193B"/>
    <w:rsid w:val="00B8252E"/>
    <w:rsid w:val="00B935BD"/>
    <w:rsid w:val="00B941C9"/>
    <w:rsid w:val="00B968B8"/>
    <w:rsid w:val="00BA4743"/>
    <w:rsid w:val="00BA7392"/>
    <w:rsid w:val="00BB02A0"/>
    <w:rsid w:val="00BB0959"/>
    <w:rsid w:val="00BB1041"/>
    <w:rsid w:val="00BB2AB9"/>
    <w:rsid w:val="00BB5145"/>
    <w:rsid w:val="00BB536E"/>
    <w:rsid w:val="00BB69BA"/>
    <w:rsid w:val="00BC2296"/>
    <w:rsid w:val="00BC3D03"/>
    <w:rsid w:val="00BC48A2"/>
    <w:rsid w:val="00BC7187"/>
    <w:rsid w:val="00BC7AF0"/>
    <w:rsid w:val="00BD6D3A"/>
    <w:rsid w:val="00BE57F6"/>
    <w:rsid w:val="00C26E0C"/>
    <w:rsid w:val="00C27B8A"/>
    <w:rsid w:val="00C33247"/>
    <w:rsid w:val="00C36B55"/>
    <w:rsid w:val="00C41A73"/>
    <w:rsid w:val="00C41C52"/>
    <w:rsid w:val="00C43986"/>
    <w:rsid w:val="00C43F7A"/>
    <w:rsid w:val="00C44E3E"/>
    <w:rsid w:val="00C6098D"/>
    <w:rsid w:val="00C65FDB"/>
    <w:rsid w:val="00C6641F"/>
    <w:rsid w:val="00C66EE4"/>
    <w:rsid w:val="00C679F4"/>
    <w:rsid w:val="00C7107A"/>
    <w:rsid w:val="00C85A9D"/>
    <w:rsid w:val="00C90356"/>
    <w:rsid w:val="00C911EF"/>
    <w:rsid w:val="00C92B0D"/>
    <w:rsid w:val="00C933E2"/>
    <w:rsid w:val="00C93F73"/>
    <w:rsid w:val="00C95980"/>
    <w:rsid w:val="00C95A04"/>
    <w:rsid w:val="00C96126"/>
    <w:rsid w:val="00C97B92"/>
    <w:rsid w:val="00CA1CE3"/>
    <w:rsid w:val="00CA2FE8"/>
    <w:rsid w:val="00CA4F03"/>
    <w:rsid w:val="00CA515D"/>
    <w:rsid w:val="00CA7FBC"/>
    <w:rsid w:val="00CC1B14"/>
    <w:rsid w:val="00CD17A8"/>
    <w:rsid w:val="00CD2363"/>
    <w:rsid w:val="00CD3F99"/>
    <w:rsid w:val="00CD7037"/>
    <w:rsid w:val="00CE1FB2"/>
    <w:rsid w:val="00CF0DE1"/>
    <w:rsid w:val="00CF3F1C"/>
    <w:rsid w:val="00CF6509"/>
    <w:rsid w:val="00D02129"/>
    <w:rsid w:val="00D04B3C"/>
    <w:rsid w:val="00D1026E"/>
    <w:rsid w:val="00D2227B"/>
    <w:rsid w:val="00D23EDA"/>
    <w:rsid w:val="00D24504"/>
    <w:rsid w:val="00D24F3E"/>
    <w:rsid w:val="00D25255"/>
    <w:rsid w:val="00D45F73"/>
    <w:rsid w:val="00D67E7F"/>
    <w:rsid w:val="00D73874"/>
    <w:rsid w:val="00D81CDC"/>
    <w:rsid w:val="00D82A55"/>
    <w:rsid w:val="00D85358"/>
    <w:rsid w:val="00D86690"/>
    <w:rsid w:val="00D9542A"/>
    <w:rsid w:val="00D9639F"/>
    <w:rsid w:val="00DA6368"/>
    <w:rsid w:val="00DB03E9"/>
    <w:rsid w:val="00DB2C2B"/>
    <w:rsid w:val="00DB7BB5"/>
    <w:rsid w:val="00DC0F90"/>
    <w:rsid w:val="00DC35D1"/>
    <w:rsid w:val="00DD1434"/>
    <w:rsid w:val="00DE4F68"/>
    <w:rsid w:val="00DF1BF8"/>
    <w:rsid w:val="00DF2310"/>
    <w:rsid w:val="00DF353E"/>
    <w:rsid w:val="00DF3B9B"/>
    <w:rsid w:val="00DF588C"/>
    <w:rsid w:val="00DF6785"/>
    <w:rsid w:val="00E05C6D"/>
    <w:rsid w:val="00E1397B"/>
    <w:rsid w:val="00E16C15"/>
    <w:rsid w:val="00E21C83"/>
    <w:rsid w:val="00E21FD0"/>
    <w:rsid w:val="00E30BE0"/>
    <w:rsid w:val="00E31294"/>
    <w:rsid w:val="00E32CA6"/>
    <w:rsid w:val="00E34BBA"/>
    <w:rsid w:val="00E41B57"/>
    <w:rsid w:val="00E41F63"/>
    <w:rsid w:val="00E43442"/>
    <w:rsid w:val="00E52392"/>
    <w:rsid w:val="00E55FD7"/>
    <w:rsid w:val="00E655CD"/>
    <w:rsid w:val="00E67120"/>
    <w:rsid w:val="00E820CD"/>
    <w:rsid w:val="00E8299B"/>
    <w:rsid w:val="00E82C7D"/>
    <w:rsid w:val="00E84711"/>
    <w:rsid w:val="00E856FF"/>
    <w:rsid w:val="00E86E67"/>
    <w:rsid w:val="00E9154C"/>
    <w:rsid w:val="00E97355"/>
    <w:rsid w:val="00EA3170"/>
    <w:rsid w:val="00EA36E8"/>
    <w:rsid w:val="00EA611A"/>
    <w:rsid w:val="00EB3A4F"/>
    <w:rsid w:val="00EB5D9E"/>
    <w:rsid w:val="00EC622C"/>
    <w:rsid w:val="00EC6B45"/>
    <w:rsid w:val="00ED2E5A"/>
    <w:rsid w:val="00ED5A45"/>
    <w:rsid w:val="00EE1FB0"/>
    <w:rsid w:val="00EE2554"/>
    <w:rsid w:val="00EE2F84"/>
    <w:rsid w:val="00F06F48"/>
    <w:rsid w:val="00F12B4D"/>
    <w:rsid w:val="00F15D05"/>
    <w:rsid w:val="00F20C1E"/>
    <w:rsid w:val="00F23E8D"/>
    <w:rsid w:val="00F26261"/>
    <w:rsid w:val="00F44FDC"/>
    <w:rsid w:val="00F45597"/>
    <w:rsid w:val="00F46BD6"/>
    <w:rsid w:val="00F50E62"/>
    <w:rsid w:val="00F51B0E"/>
    <w:rsid w:val="00F51F96"/>
    <w:rsid w:val="00F53701"/>
    <w:rsid w:val="00F565DB"/>
    <w:rsid w:val="00F629CA"/>
    <w:rsid w:val="00F663F0"/>
    <w:rsid w:val="00F71385"/>
    <w:rsid w:val="00F7369A"/>
    <w:rsid w:val="00F75DF5"/>
    <w:rsid w:val="00F77F55"/>
    <w:rsid w:val="00F81A38"/>
    <w:rsid w:val="00F86CED"/>
    <w:rsid w:val="00F86DE1"/>
    <w:rsid w:val="00F8713E"/>
    <w:rsid w:val="00FA393E"/>
    <w:rsid w:val="00FA63DC"/>
    <w:rsid w:val="00FB0EA0"/>
    <w:rsid w:val="00FB3CAE"/>
    <w:rsid w:val="00FB6757"/>
    <w:rsid w:val="00FC0238"/>
    <w:rsid w:val="00FC340A"/>
    <w:rsid w:val="00FC36A6"/>
    <w:rsid w:val="00FC418A"/>
    <w:rsid w:val="00FC7AED"/>
    <w:rsid w:val="00FE11B3"/>
    <w:rsid w:val="00FE2F96"/>
    <w:rsid w:val="00FE33C9"/>
    <w:rsid w:val="00FE488C"/>
    <w:rsid w:val="00FE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F0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3DFD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544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44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44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544C5F"/>
    <w:rPr>
      <w:sz w:val="20"/>
      <w:szCs w:val="20"/>
    </w:rPr>
  </w:style>
  <w:style w:type="paragraph" w:customStyle="1" w:styleId="a9">
    <w:name w:val="公文(段落)"/>
    <w:basedOn w:val="a0"/>
    <w:next w:val="a0"/>
    <w:rsid w:val="00544C5F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styleId="a">
    <w:name w:val="List Bullet"/>
    <w:basedOn w:val="a0"/>
    <w:uiPriority w:val="99"/>
    <w:unhideWhenUsed/>
    <w:rsid w:val="0062374A"/>
    <w:pPr>
      <w:numPr>
        <w:numId w:val="18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E4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E4F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1851A1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51A1"/>
  </w:style>
  <w:style w:type="character" w:customStyle="1" w:styleId="ae">
    <w:name w:val="註解文字 字元"/>
    <w:basedOn w:val="a1"/>
    <w:link w:val="ad"/>
    <w:uiPriority w:val="99"/>
    <w:semiHidden/>
    <w:rsid w:val="001851A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1A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51A1"/>
    <w:rPr>
      <w:b/>
      <w:bCs/>
    </w:rPr>
  </w:style>
  <w:style w:type="table" w:styleId="af1">
    <w:name w:val="Table Grid"/>
    <w:basedOn w:val="a2"/>
    <w:uiPriority w:val="59"/>
    <w:rsid w:val="008E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7F05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43DFD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544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44C5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44C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544C5F"/>
    <w:rPr>
      <w:sz w:val="20"/>
      <w:szCs w:val="20"/>
    </w:rPr>
  </w:style>
  <w:style w:type="paragraph" w:customStyle="1" w:styleId="a9">
    <w:name w:val="公文(段落)"/>
    <w:basedOn w:val="a0"/>
    <w:next w:val="a0"/>
    <w:rsid w:val="00544C5F"/>
    <w:pPr>
      <w:kinsoku w:val="0"/>
      <w:snapToGrid w:val="0"/>
      <w:spacing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styleId="a">
    <w:name w:val="List Bullet"/>
    <w:basedOn w:val="a0"/>
    <w:uiPriority w:val="99"/>
    <w:unhideWhenUsed/>
    <w:rsid w:val="0062374A"/>
    <w:pPr>
      <w:numPr>
        <w:numId w:val="18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DE4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DE4F6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1851A1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51A1"/>
  </w:style>
  <w:style w:type="character" w:customStyle="1" w:styleId="ae">
    <w:name w:val="註解文字 字元"/>
    <w:basedOn w:val="a1"/>
    <w:link w:val="ad"/>
    <w:uiPriority w:val="99"/>
    <w:semiHidden/>
    <w:rsid w:val="001851A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851A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851A1"/>
    <w:rPr>
      <w:b/>
      <w:bCs/>
    </w:rPr>
  </w:style>
  <w:style w:type="table" w:styleId="af1">
    <w:name w:val="Table Grid"/>
    <w:basedOn w:val="a2"/>
    <w:uiPriority w:val="59"/>
    <w:rsid w:val="008E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0753-95A1-43D9-AE9D-D82717BE8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6</Characters>
  <Application>Microsoft Office Word</Application>
  <DocSecurity>0</DocSecurity>
  <Lines>1</Lines>
  <Paragraphs>1</Paragraphs>
  <ScaleCrop>false</ScaleCrop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呂志彥</cp:lastModifiedBy>
  <cp:revision>18</cp:revision>
  <cp:lastPrinted>2016-12-09T00:33:00Z</cp:lastPrinted>
  <dcterms:created xsi:type="dcterms:W3CDTF">2016-11-30T08:39:00Z</dcterms:created>
  <dcterms:modified xsi:type="dcterms:W3CDTF">2016-12-15T03:22:00Z</dcterms:modified>
</cp:coreProperties>
</file>